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29ED" w:rsidRDefault="002029ED" w:rsidP="002029ED">
      <w:pPr>
        <w:jc w:val="left"/>
        <w:rPr>
          <w:rFonts w:eastAsia="HG丸ｺﾞｼｯｸM-PRO"/>
          <w:sz w:val="28"/>
          <w:szCs w:val="28"/>
        </w:rPr>
      </w:pPr>
      <w:r w:rsidRPr="002029ED"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-261333</wp:posOffset>
                </wp:positionV>
                <wp:extent cx="2360930" cy="1404620"/>
                <wp:effectExtent l="0" t="0" r="889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ED" w:rsidRPr="002029ED" w:rsidRDefault="002029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29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榛東村保健相談センター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6pt;margin-top:-20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DnbHVDfAAAA&#10;CwEAAA8AAAAAAAAAAAAAAAAAmwQAAGRycy9kb3ducmV2LnhtbFBLBQYAAAAABAAEAPMAAACnBQAA&#10;AAA=&#10;" stroked="f">
                <v:textbox style="mso-fit-shape-to-text:t">
                  <w:txbxContent>
                    <w:p w:rsidR="002029ED" w:rsidRPr="002029ED" w:rsidRDefault="002029ED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029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榛東村保健相談センター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AE0824" w:rsidRPr="00B94BE9" w:rsidRDefault="006255AB" w:rsidP="006255AB">
      <w:pPr>
        <w:jc w:val="center"/>
        <w:rPr>
          <w:rFonts w:eastAsia="HG丸ｺﾞｼｯｸM-PRO"/>
          <w:sz w:val="28"/>
          <w:szCs w:val="28"/>
        </w:rPr>
      </w:pPr>
      <w:r w:rsidRPr="00B94BE9">
        <w:rPr>
          <w:rFonts w:eastAsia="HG丸ｺﾞｼｯｸM-PRO" w:hint="eastAsia"/>
          <w:sz w:val="28"/>
          <w:szCs w:val="28"/>
        </w:rPr>
        <w:t>榛東村</w:t>
      </w:r>
      <w:r w:rsidR="00E52595">
        <w:rPr>
          <w:rFonts w:eastAsia="HG丸ｺﾞｼｯｸM-PRO" w:hint="eastAsia"/>
          <w:sz w:val="28"/>
          <w:szCs w:val="28"/>
        </w:rPr>
        <w:t>第３次健康プランしんとう</w:t>
      </w:r>
      <w:r w:rsidR="00E52595">
        <w:rPr>
          <w:rFonts w:eastAsia="HG丸ｺﾞｼｯｸM-PRO" w:hint="eastAsia"/>
          <w:sz w:val="28"/>
          <w:szCs w:val="28"/>
        </w:rPr>
        <w:t>21</w:t>
      </w:r>
      <w:r w:rsidR="001261E1">
        <w:rPr>
          <w:rFonts w:eastAsia="HG丸ｺﾞｼｯｸM-PRO" w:hint="eastAsia"/>
          <w:sz w:val="28"/>
          <w:szCs w:val="28"/>
        </w:rPr>
        <w:t>（</w:t>
      </w:r>
      <w:r w:rsidRPr="00B94BE9">
        <w:rPr>
          <w:rFonts w:eastAsia="HG丸ｺﾞｼｯｸM-PRO" w:hint="eastAsia"/>
          <w:sz w:val="28"/>
          <w:szCs w:val="28"/>
        </w:rPr>
        <w:t>案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7378"/>
      </w:tblGrid>
      <w:tr w:rsidR="00410F77" w:rsidTr="00253ADA">
        <w:trPr>
          <w:trHeight w:val="691"/>
        </w:trPr>
        <w:tc>
          <w:tcPr>
            <w:tcW w:w="9963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0F77" w:rsidRPr="0069584A" w:rsidRDefault="00410F77" w:rsidP="00410F77">
            <w:pPr>
              <w:jc w:val="center"/>
              <w:rPr>
                <w:b/>
                <w:sz w:val="24"/>
                <w:szCs w:val="24"/>
              </w:rPr>
            </w:pPr>
            <w:r w:rsidRPr="0069584A">
              <w:rPr>
                <w:rFonts w:hint="eastAsia"/>
                <w:b/>
                <w:sz w:val="24"/>
                <w:szCs w:val="24"/>
              </w:rPr>
              <w:t>【</w:t>
            </w:r>
            <w:r w:rsidR="009003CE" w:rsidRPr="006958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D199B">
              <w:rPr>
                <w:rFonts w:hint="eastAsia"/>
                <w:b/>
                <w:sz w:val="24"/>
                <w:szCs w:val="24"/>
              </w:rPr>
              <w:t>ご</w:t>
            </w:r>
            <w:r w:rsidRPr="0069584A">
              <w:rPr>
                <w:rFonts w:hint="eastAsia"/>
                <w:b/>
                <w:sz w:val="24"/>
                <w:szCs w:val="24"/>
              </w:rPr>
              <w:t>意見提出様式</w:t>
            </w:r>
            <w:r w:rsidR="009003CE" w:rsidRPr="006958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9584A">
              <w:rPr>
                <w:rFonts w:hint="eastAsia"/>
                <w:b/>
                <w:sz w:val="24"/>
                <w:szCs w:val="24"/>
              </w:rPr>
              <w:t>】</w:t>
            </w:r>
          </w:p>
        </w:tc>
      </w:tr>
      <w:tr w:rsidR="006267C3" w:rsidTr="00253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6A9" w:rsidRPr="009003CE" w:rsidRDefault="00E626A9" w:rsidP="009003CE">
            <w:pPr>
              <w:jc w:val="center"/>
              <w:rPr>
                <w:spacing w:val="2"/>
                <w:sz w:val="24"/>
              </w:rPr>
            </w:pPr>
            <w:r w:rsidRPr="0069584A">
              <w:rPr>
                <w:rFonts w:hint="eastAsia"/>
                <w:spacing w:val="60"/>
                <w:kern w:val="0"/>
                <w:sz w:val="24"/>
                <w:fitText w:val="2160" w:id="1644911872"/>
              </w:rPr>
              <w:t>意見募集期間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5FA" w:rsidRPr="0069584A" w:rsidRDefault="004F31BB" w:rsidP="00E52595">
            <w:r>
              <w:rPr>
                <w:rFonts w:hint="eastAsia"/>
              </w:rPr>
              <w:t>令和３</w:t>
            </w:r>
            <w:r w:rsidR="006865FA" w:rsidRPr="0069584A">
              <w:rPr>
                <w:rFonts w:hint="eastAsia"/>
              </w:rPr>
              <w:t>年2月</w:t>
            </w:r>
            <w:r w:rsidR="00980846">
              <w:rPr>
                <w:rFonts w:hint="eastAsia"/>
              </w:rPr>
              <w:t>25</w:t>
            </w:r>
            <w:r>
              <w:rPr>
                <w:rFonts w:hint="eastAsia"/>
              </w:rPr>
              <w:t>日（</w:t>
            </w:r>
            <w:r w:rsidR="00980846">
              <w:rPr>
                <w:rFonts w:hint="eastAsia"/>
              </w:rPr>
              <w:t>木</w:t>
            </w:r>
            <w:r w:rsidR="006865FA" w:rsidRPr="0069584A">
              <w:rPr>
                <w:rFonts w:hint="eastAsia"/>
              </w:rPr>
              <w:t>）から</w:t>
            </w:r>
            <w:r>
              <w:rPr>
                <w:rFonts w:hint="eastAsia"/>
              </w:rPr>
              <w:t>令和３</w:t>
            </w:r>
            <w:r w:rsidR="006865FA" w:rsidRPr="0069584A">
              <w:rPr>
                <w:rFonts w:hint="eastAsia"/>
              </w:rPr>
              <w:t>年</w:t>
            </w:r>
            <w:r w:rsidR="00875816">
              <w:rPr>
                <w:rFonts w:hint="eastAsia"/>
              </w:rPr>
              <w:t>３</w:t>
            </w:r>
            <w:r w:rsidR="006865FA" w:rsidRPr="0069584A">
              <w:rPr>
                <w:rFonts w:hint="eastAsia"/>
              </w:rPr>
              <w:t>月</w:t>
            </w:r>
            <w:r w:rsidR="00980846">
              <w:rPr>
                <w:rFonts w:hint="eastAsia"/>
              </w:rPr>
              <w:t>11</w:t>
            </w:r>
            <w:r>
              <w:rPr>
                <w:rFonts w:hint="eastAsia"/>
              </w:rPr>
              <w:t>日（</w:t>
            </w:r>
            <w:r w:rsidR="00980846">
              <w:rPr>
                <w:rFonts w:hint="eastAsia"/>
              </w:rPr>
              <w:t>木</w:t>
            </w:r>
            <w:r w:rsidR="006865FA" w:rsidRPr="0069584A">
              <w:rPr>
                <w:rFonts w:hint="eastAsia"/>
              </w:rPr>
              <w:t>）まで</w:t>
            </w:r>
          </w:p>
        </w:tc>
      </w:tr>
      <w:tr w:rsidR="00253ADA" w:rsidTr="009124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024F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・所在地</w:t>
            </w:r>
          </w:p>
          <w:p w:rsidR="00E626A9" w:rsidRPr="00E64166" w:rsidRDefault="00E626A9" w:rsidP="004F31BB">
            <w:pPr>
              <w:rPr>
                <w:rFonts w:asciiTheme="majorEastAsia" w:eastAsiaTheme="majorEastAsia" w:hAnsiTheme="majorEastAsia"/>
                <w:i/>
                <w:sz w:val="24"/>
              </w:rPr>
            </w:pPr>
            <w:r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※</w:t>
            </w:r>
            <w:r w:rsidR="004F31BB"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記入</w:t>
            </w:r>
            <w:r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必須</w:t>
            </w:r>
            <w:r w:rsidR="004F31BB"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事項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A26DF7">
            <w:pPr>
              <w:rPr>
                <w:sz w:val="24"/>
              </w:rPr>
            </w:pPr>
          </w:p>
        </w:tc>
      </w:tr>
      <w:tr w:rsidR="00E626A9" w:rsidTr="00253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024F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・法人名</w:t>
            </w:r>
          </w:p>
          <w:p w:rsidR="00E626A9" w:rsidRPr="00E64166" w:rsidRDefault="004F31BB" w:rsidP="004F31BB">
            <w:pPr>
              <w:rPr>
                <w:rFonts w:asciiTheme="majorEastAsia" w:eastAsiaTheme="majorEastAsia" w:hAnsiTheme="majorEastAsia"/>
                <w:i/>
                <w:sz w:val="24"/>
              </w:rPr>
            </w:pPr>
            <w:r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※記入必須事項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A26DF7">
            <w:pPr>
              <w:rPr>
                <w:sz w:val="24"/>
              </w:rPr>
            </w:pPr>
          </w:p>
        </w:tc>
      </w:tr>
      <w:tr w:rsidR="0091245D" w:rsidTr="009124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245D" w:rsidRDefault="0091245D" w:rsidP="009124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91245D" w:rsidRDefault="0091245D" w:rsidP="0091245D">
            <w:pPr>
              <w:rPr>
                <w:sz w:val="24"/>
              </w:rPr>
            </w:pPr>
            <w:r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※記入必須事項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45D" w:rsidRDefault="0091245D" w:rsidP="00A26DF7">
            <w:pPr>
              <w:rPr>
                <w:sz w:val="24"/>
              </w:rPr>
            </w:pPr>
          </w:p>
        </w:tc>
      </w:tr>
      <w:tr w:rsidR="00CE3EA4" w:rsidTr="0091245D">
        <w:trPr>
          <w:trHeight w:val="1919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EA4" w:rsidRDefault="00964FCF" w:rsidP="009003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住・在勤等の区分</w:t>
            </w:r>
          </w:p>
          <w:p w:rsidR="004F31BB" w:rsidRDefault="004F31BB" w:rsidP="00574A35">
            <w:pPr>
              <w:rPr>
                <w:rFonts w:asciiTheme="majorEastAsia" w:eastAsiaTheme="majorEastAsia" w:hAnsiTheme="majorEastAsia"/>
                <w:i/>
                <w:color w:val="FF0000"/>
                <w:sz w:val="24"/>
              </w:rPr>
            </w:pPr>
            <w:r w:rsidRPr="004F31BB">
              <w:rPr>
                <w:rFonts w:asciiTheme="majorEastAsia" w:eastAsiaTheme="majorEastAsia" w:hAnsiTheme="majorEastAsia" w:hint="eastAsia"/>
                <w:i/>
                <w:color w:val="FF0000"/>
                <w:sz w:val="24"/>
              </w:rPr>
              <w:t>※記入必須事項</w:t>
            </w:r>
          </w:p>
          <w:p w:rsidR="00964FCF" w:rsidRPr="00B94BE9" w:rsidRDefault="00964FCF" w:rsidP="00574A35">
            <w:pPr>
              <w:rPr>
                <w:rFonts w:ascii="HGｺﾞｼｯｸM" w:eastAsia="HGｺﾞｼｯｸM"/>
                <w:sz w:val="21"/>
                <w:szCs w:val="21"/>
                <w:u w:val="single"/>
              </w:rPr>
            </w:pP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右</w:t>
            </w:r>
            <w:r w:rsidR="00B94BE9"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欄</w:t>
            </w: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の</w:t>
            </w:r>
            <w:r w:rsidR="00E64166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該当する</w:t>
            </w: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番号に○をつけてください。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1E1" w:rsidRPr="002C3863" w:rsidRDefault="001261E1" w:rsidP="00A26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2C3863" w:rsidRPr="002C3863">
              <w:rPr>
                <w:rFonts w:hint="eastAsia"/>
                <w:sz w:val="24"/>
                <w:szCs w:val="24"/>
              </w:rPr>
              <w:t>村内に住所を有する方</w:t>
            </w:r>
          </w:p>
          <w:p w:rsidR="00884DD7" w:rsidRPr="002C3863" w:rsidRDefault="001261E1" w:rsidP="00A26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884DD7" w:rsidRPr="002C3863">
              <w:rPr>
                <w:rFonts w:hint="eastAsia"/>
                <w:sz w:val="24"/>
                <w:szCs w:val="24"/>
              </w:rPr>
              <w:t>村内に</w:t>
            </w:r>
            <w:r w:rsidR="002C3863" w:rsidRPr="002C3863">
              <w:rPr>
                <w:rFonts w:hint="eastAsia"/>
                <w:sz w:val="24"/>
                <w:szCs w:val="24"/>
              </w:rPr>
              <w:t>通勤、通学している方</w:t>
            </w:r>
          </w:p>
          <w:p w:rsidR="00884DD7" w:rsidRPr="002C3863" w:rsidRDefault="001261E1" w:rsidP="00A26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884DD7" w:rsidRPr="002C3863">
              <w:rPr>
                <w:rFonts w:hint="eastAsia"/>
                <w:sz w:val="24"/>
                <w:szCs w:val="24"/>
              </w:rPr>
              <w:t>村内に</w:t>
            </w:r>
            <w:r w:rsidR="002C3863" w:rsidRPr="002C3863">
              <w:rPr>
                <w:rFonts w:hint="eastAsia"/>
                <w:sz w:val="24"/>
                <w:szCs w:val="24"/>
              </w:rPr>
              <w:t>事務所、事業所を有する法人その他の団体</w:t>
            </w:r>
          </w:p>
          <w:p w:rsidR="00884DD7" w:rsidRPr="0069584A" w:rsidRDefault="001261E1" w:rsidP="00F83CE6"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2C3863" w:rsidRPr="002C3863">
              <w:rPr>
                <w:rFonts w:hint="eastAsia"/>
                <w:sz w:val="24"/>
                <w:szCs w:val="24"/>
              </w:rPr>
              <w:t>その他この計画</w:t>
            </w:r>
            <w:r w:rsidR="004F31BB">
              <w:rPr>
                <w:rFonts w:hint="eastAsia"/>
                <w:sz w:val="24"/>
                <w:szCs w:val="24"/>
              </w:rPr>
              <w:t>の策定</w:t>
            </w:r>
            <w:r w:rsidR="00884DD7" w:rsidRPr="002C3863">
              <w:rPr>
                <w:rFonts w:hint="eastAsia"/>
                <w:sz w:val="24"/>
                <w:szCs w:val="24"/>
              </w:rPr>
              <w:t>に対して利害関係を有する</w:t>
            </w:r>
            <w:r w:rsidR="00F83CE6">
              <w:rPr>
                <w:rFonts w:hint="eastAsia"/>
                <w:sz w:val="24"/>
                <w:szCs w:val="24"/>
              </w:rPr>
              <w:t>方</w:t>
            </w:r>
          </w:p>
        </w:tc>
      </w:tr>
      <w:tr w:rsidR="00A26DF7" w:rsidTr="006267C3">
        <w:trPr>
          <w:trHeight w:val="546"/>
        </w:trPr>
        <w:tc>
          <w:tcPr>
            <w:tcW w:w="9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DF7" w:rsidRDefault="00857A65" w:rsidP="003D199B">
            <w:pPr>
              <w:jc w:val="center"/>
              <w:rPr>
                <w:sz w:val="24"/>
              </w:rPr>
            </w:pPr>
            <w:r w:rsidRPr="003D199B">
              <w:rPr>
                <w:rFonts w:hint="eastAsia"/>
                <w:spacing w:val="135"/>
                <w:kern w:val="0"/>
                <w:sz w:val="24"/>
                <w:fitText w:val="2880" w:id="1644886272"/>
              </w:rPr>
              <w:t>ご意見</w:t>
            </w:r>
            <w:r w:rsidR="00253ADA" w:rsidRPr="003D199B">
              <w:rPr>
                <w:rFonts w:hint="eastAsia"/>
                <w:spacing w:val="135"/>
                <w:kern w:val="0"/>
                <w:sz w:val="24"/>
                <w:fitText w:val="2880" w:id="1644886272"/>
              </w:rPr>
              <w:t>記入</w:t>
            </w:r>
            <w:r w:rsidR="00253ADA" w:rsidRPr="003D199B">
              <w:rPr>
                <w:rFonts w:hint="eastAsia"/>
                <w:spacing w:val="45"/>
                <w:kern w:val="0"/>
                <w:sz w:val="24"/>
                <w:fitText w:val="2880" w:id="1644886272"/>
              </w:rPr>
              <w:t>欄</w:t>
            </w:r>
          </w:p>
        </w:tc>
      </w:tr>
      <w:tr w:rsidR="00A26DF7" w:rsidTr="002029ED">
        <w:trPr>
          <w:trHeight w:val="5831"/>
        </w:trPr>
        <w:tc>
          <w:tcPr>
            <w:tcW w:w="9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F7" w:rsidRDefault="00A26DF7" w:rsidP="00A26DF7">
            <w:pPr>
              <w:rPr>
                <w:sz w:val="24"/>
              </w:rPr>
            </w:pPr>
          </w:p>
        </w:tc>
      </w:tr>
    </w:tbl>
    <w:p w:rsidR="006255AB" w:rsidRPr="0069584A" w:rsidRDefault="006255AB" w:rsidP="00D02181">
      <w:pPr>
        <w:jc w:val="left"/>
        <w:rPr>
          <w:rFonts w:ascii="ＭＳ ゴシック" w:eastAsia="ＭＳ ゴシック" w:hAnsi="ＭＳ ゴシック"/>
          <w:sz w:val="22"/>
        </w:rPr>
      </w:pPr>
    </w:p>
    <w:p w:rsidR="00D02181" w:rsidRDefault="00D02181" w:rsidP="00D02181">
      <w:pPr>
        <w:jc w:val="lef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【提出先】</w:t>
      </w:r>
      <w:r w:rsidR="000C5541">
        <w:rPr>
          <w:rFonts w:eastAsia="HG丸ｺﾞｼｯｸM-PRO" w:hint="eastAsia"/>
          <w:sz w:val="24"/>
        </w:rPr>
        <w:t xml:space="preserve">　　　榛東村</w:t>
      </w:r>
      <w:r w:rsidR="00E52595">
        <w:rPr>
          <w:rFonts w:eastAsia="HG丸ｺﾞｼｯｸM-PRO" w:hint="eastAsia"/>
          <w:sz w:val="24"/>
        </w:rPr>
        <w:t>保健相談センター</w:t>
      </w:r>
    </w:p>
    <w:p w:rsidR="00D02181" w:rsidRDefault="00D02181" w:rsidP="00D0218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郵</w:t>
      </w:r>
      <w:r w:rsidR="000C5541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送</w:t>
      </w:r>
      <w:r w:rsidR="000C5541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>：〒</w:t>
      </w:r>
      <w:r w:rsidR="00E52595">
        <w:rPr>
          <w:rFonts w:ascii="HG丸ｺﾞｼｯｸM-PRO" w:eastAsia="HG丸ｺﾞｼｯｸM-PRO" w:hAnsi="HG丸ｺﾞｼｯｸM-PRO" w:hint="eastAsia"/>
          <w:sz w:val="24"/>
        </w:rPr>
        <w:t>370-350</w:t>
      </w:r>
      <w:r w:rsidRPr="000C5541">
        <w:rPr>
          <w:rFonts w:ascii="HG丸ｺﾞｼｯｸM-PRO" w:eastAsia="HG丸ｺﾞｼｯｸM-PRO" w:hAnsi="HG丸ｺﾞｼｯｸM-PRO" w:hint="eastAsia"/>
          <w:sz w:val="24"/>
        </w:rPr>
        <w:t>3</w:t>
      </w:r>
      <w:r w:rsidR="000C5541">
        <w:rPr>
          <w:rFonts w:ascii="HG丸ｺﾞｼｯｸM-PRO" w:eastAsia="HG丸ｺﾞｼｯｸM-PRO" w:hAnsi="HG丸ｺﾞｼｯｸM-PRO" w:hint="eastAsia"/>
          <w:sz w:val="24"/>
        </w:rPr>
        <w:t xml:space="preserve">　榛東村新井</w:t>
      </w:r>
      <w:r w:rsidR="00E52595">
        <w:rPr>
          <w:rFonts w:ascii="HG丸ｺﾞｼｯｸM-PRO" w:eastAsia="HG丸ｺﾞｼｯｸM-PRO" w:hAnsi="HG丸ｺﾞｼｯｸM-PRO" w:hint="eastAsia"/>
          <w:sz w:val="24"/>
        </w:rPr>
        <w:t>793</w:t>
      </w:r>
      <w:r w:rsidR="000C5541">
        <w:rPr>
          <w:rFonts w:ascii="HG丸ｺﾞｼｯｸM-PRO" w:eastAsia="HG丸ｺﾞｼｯｸM-PRO" w:hAnsi="HG丸ｺﾞｼｯｸM-PRO" w:hint="eastAsia"/>
          <w:sz w:val="24"/>
        </w:rPr>
        <w:t>番地</w:t>
      </w:r>
      <w:r w:rsidR="00E52595">
        <w:rPr>
          <w:rFonts w:ascii="HG丸ｺﾞｼｯｸM-PRO" w:eastAsia="HG丸ｺﾞｼｯｸM-PRO" w:hAnsi="HG丸ｺﾞｼｯｸM-PRO" w:hint="eastAsia"/>
          <w:sz w:val="24"/>
        </w:rPr>
        <w:t>2</w:t>
      </w:r>
    </w:p>
    <w:p w:rsidR="000C5541" w:rsidRDefault="000C5541" w:rsidP="00D0218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ＦＡＸ　　：0279-54-8225</w:t>
      </w:r>
    </w:p>
    <w:p w:rsidR="000C5541" w:rsidRDefault="000C5541" w:rsidP="00D0218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　　　電子メール：</w:t>
      </w:r>
      <w:hyperlink r:id="rId8" w:history="1">
        <w:r w:rsidR="00E52595" w:rsidRPr="00CA39B0">
          <w:rPr>
            <w:rStyle w:val="a5"/>
            <w:rFonts w:ascii="HG丸ｺﾞｼｯｸM-PRO" w:eastAsia="HG丸ｺﾞｼｯｸM-PRO" w:hAnsi="HG丸ｺﾞｼｯｸM-PRO" w:hint="eastAsia"/>
            <w:sz w:val="24"/>
          </w:rPr>
          <w:t>hoken-c@vill.shinto.gunma.jp</w:t>
        </w:r>
      </w:hyperlink>
    </w:p>
    <w:p w:rsidR="001261E1" w:rsidRPr="001261E1" w:rsidRDefault="001261E1" w:rsidP="001261E1">
      <w:pPr>
        <w:pStyle w:val="a4"/>
        <w:numPr>
          <w:ilvl w:val="0"/>
          <w:numId w:val="5"/>
        </w:numPr>
        <w:ind w:leftChars="0"/>
        <w:jc w:val="left"/>
        <w:rPr>
          <w:rFonts w:eastAsia="HG丸ｺﾞｼｯｸM-PRO"/>
          <w:color w:val="FF0000"/>
          <w:sz w:val="24"/>
          <w:u w:val="single"/>
        </w:rPr>
      </w:pPr>
      <w:r w:rsidRPr="001261E1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令和３年３月</w:t>
      </w:r>
      <w:r w:rsidR="005A0C9B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11</w:t>
      </w:r>
      <w:r w:rsidRPr="001261E1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日</w:t>
      </w:r>
      <w:r w:rsidR="005A0C9B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（木</w:t>
      </w:r>
      <w:r w:rsidR="005B3569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）</w:t>
      </w:r>
      <w:r w:rsidRPr="001261E1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必着</w:t>
      </w:r>
    </w:p>
    <w:sectPr w:rsidR="001261E1" w:rsidRPr="001261E1" w:rsidSect="0091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021" w:bottom="567" w:left="102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9F" w:rsidRDefault="00455D9F" w:rsidP="00455D9F">
      <w:r>
        <w:separator/>
      </w:r>
    </w:p>
  </w:endnote>
  <w:endnote w:type="continuationSeparator" w:id="0">
    <w:p w:rsidR="00455D9F" w:rsidRDefault="00455D9F" w:rsidP="0045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9F" w:rsidRDefault="00455D9F" w:rsidP="00455D9F">
      <w:r>
        <w:separator/>
      </w:r>
    </w:p>
  </w:footnote>
  <w:footnote w:type="continuationSeparator" w:id="0">
    <w:p w:rsidR="00455D9F" w:rsidRDefault="00455D9F" w:rsidP="0045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9F" w:rsidRDefault="00455D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661"/>
    <w:multiLevelType w:val="hybridMultilevel"/>
    <w:tmpl w:val="B190613C"/>
    <w:lvl w:ilvl="0" w:tplc="C0D40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02ECE"/>
    <w:multiLevelType w:val="hybridMultilevel"/>
    <w:tmpl w:val="1532674A"/>
    <w:lvl w:ilvl="0" w:tplc="283A924C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39760F"/>
    <w:multiLevelType w:val="hybridMultilevel"/>
    <w:tmpl w:val="A9780690"/>
    <w:lvl w:ilvl="0" w:tplc="EF58C2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F4351"/>
    <w:multiLevelType w:val="hybridMultilevel"/>
    <w:tmpl w:val="F08E293A"/>
    <w:lvl w:ilvl="0" w:tplc="5236643C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91050B0"/>
    <w:multiLevelType w:val="hybridMultilevel"/>
    <w:tmpl w:val="DEF63BDC"/>
    <w:lvl w:ilvl="0" w:tplc="BD26EC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27"/>
    <w:rsid w:val="00024FA0"/>
    <w:rsid w:val="00087CD8"/>
    <w:rsid w:val="000C5541"/>
    <w:rsid w:val="001261E1"/>
    <w:rsid w:val="00152F53"/>
    <w:rsid w:val="001D206D"/>
    <w:rsid w:val="002029ED"/>
    <w:rsid w:val="00220946"/>
    <w:rsid w:val="00253ADA"/>
    <w:rsid w:val="00265650"/>
    <w:rsid w:val="002C3863"/>
    <w:rsid w:val="00365529"/>
    <w:rsid w:val="003D199B"/>
    <w:rsid w:val="00410CF2"/>
    <w:rsid w:val="00410F77"/>
    <w:rsid w:val="00455D9F"/>
    <w:rsid w:val="004F31BB"/>
    <w:rsid w:val="00574A35"/>
    <w:rsid w:val="005A0C9B"/>
    <w:rsid w:val="005B3569"/>
    <w:rsid w:val="006255AB"/>
    <w:rsid w:val="006267C3"/>
    <w:rsid w:val="006865FA"/>
    <w:rsid w:val="0069584A"/>
    <w:rsid w:val="0073115F"/>
    <w:rsid w:val="007E1E6F"/>
    <w:rsid w:val="00850141"/>
    <w:rsid w:val="00857A65"/>
    <w:rsid w:val="00875816"/>
    <w:rsid w:val="00884DD7"/>
    <w:rsid w:val="008D6D11"/>
    <w:rsid w:val="009003CE"/>
    <w:rsid w:val="00910BD8"/>
    <w:rsid w:val="0091245D"/>
    <w:rsid w:val="00926F68"/>
    <w:rsid w:val="00964FCF"/>
    <w:rsid w:val="00980846"/>
    <w:rsid w:val="009A1913"/>
    <w:rsid w:val="009B17C5"/>
    <w:rsid w:val="009C38A0"/>
    <w:rsid w:val="00A26DF7"/>
    <w:rsid w:val="00AC375F"/>
    <w:rsid w:val="00B41C9B"/>
    <w:rsid w:val="00B54A0F"/>
    <w:rsid w:val="00B94BE9"/>
    <w:rsid w:val="00BE34EF"/>
    <w:rsid w:val="00C41727"/>
    <w:rsid w:val="00CE3EA4"/>
    <w:rsid w:val="00D02181"/>
    <w:rsid w:val="00DC3B11"/>
    <w:rsid w:val="00DC690D"/>
    <w:rsid w:val="00DE1A75"/>
    <w:rsid w:val="00DF5288"/>
    <w:rsid w:val="00E52595"/>
    <w:rsid w:val="00E626A9"/>
    <w:rsid w:val="00E64166"/>
    <w:rsid w:val="00E65C66"/>
    <w:rsid w:val="00E76D66"/>
    <w:rsid w:val="00E80A94"/>
    <w:rsid w:val="00F733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D7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DD7"/>
    <w:pPr>
      <w:ind w:leftChars="400" w:left="840"/>
    </w:pPr>
  </w:style>
  <w:style w:type="character" w:styleId="a5">
    <w:name w:val="Hyperlink"/>
    <w:basedOn w:val="a0"/>
    <w:uiPriority w:val="99"/>
    <w:unhideWhenUsed/>
    <w:rsid w:val="001261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29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5D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5D9F"/>
  </w:style>
  <w:style w:type="paragraph" w:styleId="aa">
    <w:name w:val="footer"/>
    <w:basedOn w:val="a"/>
    <w:link w:val="ab"/>
    <w:uiPriority w:val="99"/>
    <w:unhideWhenUsed/>
    <w:rsid w:val="00455D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-c@vill.shinto.gunm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C745-4A5F-493F-96E8-19EAB0B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8:18:00Z</dcterms:created>
  <dcterms:modified xsi:type="dcterms:W3CDTF">2021-02-25T08:18:00Z</dcterms:modified>
</cp:coreProperties>
</file>